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9"/>
        <w:gridCol w:w="425"/>
        <w:gridCol w:w="2552"/>
        <w:gridCol w:w="708"/>
        <w:gridCol w:w="284"/>
        <w:gridCol w:w="2410"/>
      </w:tblGrid>
      <w:tr w:rsidR="005D4683" w:rsidRPr="005D4683" w14:paraId="118DDB9E" w14:textId="77777777">
        <w:tc>
          <w:tcPr>
            <w:tcW w:w="2518" w:type="dxa"/>
            <w:shd w:val="clear" w:color="auto" w:fill="E0E0E0"/>
            <w:vAlign w:val="center"/>
          </w:tcPr>
          <w:p w14:paraId="4587FC4D" w14:textId="77777777" w:rsidR="005462A2" w:rsidRPr="005D4683" w:rsidRDefault="00340AF9" w:rsidP="00DC0D88">
            <w:pPr>
              <w:rPr>
                <w:rFonts w:cs="Arial"/>
                <w:b/>
                <w:sz w:val="22"/>
                <w:szCs w:val="24"/>
              </w:rPr>
            </w:pPr>
            <w:r w:rsidRPr="005D4683">
              <w:rPr>
                <w:rFonts w:cs="Arial"/>
                <w:b/>
                <w:sz w:val="22"/>
                <w:szCs w:val="24"/>
              </w:rPr>
              <w:t>F</w:t>
            </w:r>
            <w:r w:rsidR="003E3361" w:rsidRPr="005D4683">
              <w:rPr>
                <w:rFonts w:cs="Arial"/>
                <w:b/>
                <w:sz w:val="22"/>
                <w:szCs w:val="24"/>
              </w:rPr>
              <w:t>ECHA DE LA VERIFICACIÓN</w:t>
            </w:r>
          </w:p>
        </w:tc>
        <w:tc>
          <w:tcPr>
            <w:tcW w:w="7088" w:type="dxa"/>
            <w:gridSpan w:val="6"/>
            <w:tcBorders>
              <w:bottom w:val="single" w:sz="2" w:space="0" w:color="auto"/>
            </w:tcBorders>
            <w:vAlign w:val="center"/>
          </w:tcPr>
          <w:p w14:paraId="0CE6E939" w14:textId="77777777" w:rsidR="005462A2" w:rsidRPr="005D4683" w:rsidRDefault="005462A2" w:rsidP="00996442">
            <w:pPr>
              <w:rPr>
                <w:rFonts w:cs="Arial"/>
                <w:sz w:val="22"/>
                <w:szCs w:val="24"/>
              </w:rPr>
            </w:pPr>
          </w:p>
        </w:tc>
      </w:tr>
      <w:tr w:rsidR="005462A2" w:rsidRPr="005D4683" w14:paraId="2E10BF0A" w14:textId="77777777">
        <w:trPr>
          <w:trHeight w:val="715"/>
        </w:trPr>
        <w:tc>
          <w:tcPr>
            <w:tcW w:w="2518" w:type="dxa"/>
            <w:shd w:val="clear" w:color="auto" w:fill="E0E0E0"/>
            <w:vAlign w:val="center"/>
          </w:tcPr>
          <w:p w14:paraId="0A2F00D0" w14:textId="77777777" w:rsidR="005462A2" w:rsidRPr="005D4683" w:rsidRDefault="003E3361" w:rsidP="00DC0D88">
            <w:pPr>
              <w:rPr>
                <w:rFonts w:cs="Arial"/>
                <w:b/>
                <w:sz w:val="22"/>
                <w:szCs w:val="24"/>
              </w:rPr>
            </w:pPr>
            <w:r w:rsidRPr="005D4683">
              <w:rPr>
                <w:rFonts w:cs="Arial"/>
                <w:b/>
                <w:sz w:val="22"/>
                <w:szCs w:val="24"/>
              </w:rPr>
              <w:t>MODAL</w:t>
            </w:r>
            <w:bookmarkStart w:id="0" w:name="_GoBack"/>
            <w:r w:rsidRPr="005D4683">
              <w:rPr>
                <w:rFonts w:cs="Arial"/>
                <w:b/>
                <w:sz w:val="22"/>
                <w:szCs w:val="24"/>
              </w:rPr>
              <w:t>I</w:t>
            </w:r>
            <w:bookmarkEnd w:id="0"/>
            <w:r w:rsidRPr="005D4683">
              <w:rPr>
                <w:rFonts w:cs="Arial"/>
                <w:b/>
                <w:sz w:val="22"/>
                <w:szCs w:val="24"/>
              </w:rPr>
              <w:t>DAD DE LA CONTRATACIÓN</w:t>
            </w:r>
          </w:p>
        </w:tc>
        <w:tc>
          <w:tcPr>
            <w:tcW w:w="7088" w:type="dxa"/>
            <w:gridSpan w:val="6"/>
            <w:tcBorders>
              <w:bottom w:val="single" w:sz="2" w:space="0" w:color="auto"/>
            </w:tcBorders>
            <w:vAlign w:val="center"/>
          </w:tcPr>
          <w:p w14:paraId="483ED8D2" w14:textId="77777777" w:rsidR="005462A2" w:rsidRPr="005D4683" w:rsidRDefault="005462A2" w:rsidP="00DC0D88">
            <w:pPr>
              <w:rPr>
                <w:rFonts w:cs="Arial"/>
                <w:sz w:val="22"/>
                <w:szCs w:val="24"/>
              </w:rPr>
            </w:pPr>
          </w:p>
        </w:tc>
      </w:tr>
      <w:tr w:rsidR="005D4683" w:rsidRPr="005D4683" w14:paraId="177F983D" w14:textId="77777777" w:rsidTr="005D4683">
        <w:trPr>
          <w:trHeight w:val="453"/>
        </w:trPr>
        <w:tc>
          <w:tcPr>
            <w:tcW w:w="2518" w:type="dxa"/>
            <w:tcBorders>
              <w:right w:val="single" w:sz="2" w:space="0" w:color="auto"/>
            </w:tcBorders>
            <w:shd w:val="clear" w:color="auto" w:fill="E0E0E0"/>
            <w:vAlign w:val="center"/>
          </w:tcPr>
          <w:p w14:paraId="537DB8CD" w14:textId="77777777" w:rsidR="005462A2" w:rsidRPr="005D4683" w:rsidRDefault="003E3361" w:rsidP="003E3361">
            <w:pPr>
              <w:rPr>
                <w:rFonts w:cs="Arial"/>
                <w:b/>
                <w:sz w:val="22"/>
                <w:szCs w:val="24"/>
              </w:rPr>
            </w:pPr>
            <w:r w:rsidRPr="005D4683">
              <w:rPr>
                <w:rFonts w:cs="Arial"/>
                <w:b/>
                <w:sz w:val="22"/>
                <w:szCs w:val="24"/>
              </w:rPr>
              <w:t>NOMBRE DEL PROPONENTE</w:t>
            </w:r>
          </w:p>
        </w:tc>
        <w:tc>
          <w:tcPr>
            <w:tcW w:w="70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765F8" w14:textId="77777777" w:rsidR="005462A2" w:rsidRPr="005D4683" w:rsidRDefault="005462A2" w:rsidP="003E3361">
            <w:pPr>
              <w:rPr>
                <w:rFonts w:cs="Arial"/>
                <w:b/>
                <w:sz w:val="22"/>
                <w:szCs w:val="24"/>
              </w:rPr>
            </w:pPr>
          </w:p>
        </w:tc>
      </w:tr>
      <w:tr w:rsidR="003E3361" w:rsidRPr="005D4683" w14:paraId="5B206A2A" w14:textId="77777777" w:rsidTr="00E844EF">
        <w:trPr>
          <w:trHeight w:val="555"/>
        </w:trPr>
        <w:tc>
          <w:tcPr>
            <w:tcW w:w="2518" w:type="dxa"/>
            <w:tcBorders>
              <w:right w:val="single" w:sz="2" w:space="0" w:color="auto"/>
            </w:tcBorders>
            <w:shd w:val="clear" w:color="auto" w:fill="E0E0E0"/>
            <w:vAlign w:val="center"/>
          </w:tcPr>
          <w:p w14:paraId="15001808" w14:textId="77777777" w:rsidR="003E3361" w:rsidRPr="00C21B07" w:rsidRDefault="003E3361" w:rsidP="003E3361">
            <w:pPr>
              <w:rPr>
                <w:rFonts w:cs="Arial"/>
                <w:b/>
                <w:sz w:val="22"/>
                <w:szCs w:val="24"/>
              </w:rPr>
            </w:pPr>
            <w:r w:rsidRPr="00C21B07">
              <w:rPr>
                <w:rFonts w:cs="Arial"/>
                <w:b/>
                <w:sz w:val="22"/>
                <w:szCs w:val="24"/>
              </w:rPr>
              <w:t>IDENTIFICACIÓ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6A367" w14:textId="77777777" w:rsidR="003E3361" w:rsidRPr="00C21B07" w:rsidRDefault="003E3361" w:rsidP="003E3361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77E9B" w14:textId="77777777" w:rsidR="003E3361" w:rsidRPr="00C21B07" w:rsidRDefault="003E3361" w:rsidP="003E3361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0F87E" w14:textId="77777777" w:rsidR="003E3361" w:rsidRPr="00C21B07" w:rsidRDefault="003E3361" w:rsidP="003E3361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9E11A" w14:textId="77777777" w:rsidR="003E3361" w:rsidRPr="00C21B07" w:rsidRDefault="003E3361" w:rsidP="003E3361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D686F" w14:textId="77777777" w:rsidR="003E3361" w:rsidRPr="00C21B07" w:rsidRDefault="003E3361" w:rsidP="003E3361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C1077" w14:textId="77777777" w:rsidR="003E3361" w:rsidRPr="00C21B07" w:rsidRDefault="003E3361" w:rsidP="003E3361">
            <w:pPr>
              <w:rPr>
                <w:rFonts w:cs="Arial"/>
                <w:sz w:val="22"/>
                <w:szCs w:val="24"/>
              </w:rPr>
            </w:pPr>
          </w:p>
        </w:tc>
      </w:tr>
      <w:tr w:rsidR="005D4683" w:rsidRPr="005D4683" w14:paraId="7CC05E60" w14:textId="77777777" w:rsidTr="00E620F7">
        <w:trPr>
          <w:trHeight w:val="1404"/>
        </w:trPr>
        <w:tc>
          <w:tcPr>
            <w:tcW w:w="2518" w:type="dxa"/>
            <w:shd w:val="clear" w:color="auto" w:fill="E0E0E0"/>
            <w:vAlign w:val="center"/>
          </w:tcPr>
          <w:p w14:paraId="0595AB4C" w14:textId="77777777" w:rsidR="005462A2" w:rsidRPr="005D4683" w:rsidRDefault="003E3361" w:rsidP="00DC0D88">
            <w:pPr>
              <w:rPr>
                <w:rFonts w:cs="Arial"/>
                <w:b/>
                <w:sz w:val="22"/>
                <w:szCs w:val="24"/>
              </w:rPr>
            </w:pPr>
            <w:r w:rsidRPr="005D4683">
              <w:rPr>
                <w:rFonts w:cs="Arial"/>
                <w:b/>
                <w:sz w:val="22"/>
                <w:szCs w:val="24"/>
              </w:rPr>
              <w:t>OBJETO DEL CONTRATO</w:t>
            </w:r>
          </w:p>
        </w:tc>
        <w:tc>
          <w:tcPr>
            <w:tcW w:w="7088" w:type="dxa"/>
            <w:gridSpan w:val="6"/>
            <w:tcBorders>
              <w:top w:val="single" w:sz="2" w:space="0" w:color="auto"/>
            </w:tcBorders>
            <w:vAlign w:val="center"/>
          </w:tcPr>
          <w:p w14:paraId="59D93483" w14:textId="77777777" w:rsidR="004F397E" w:rsidRPr="00F0592C" w:rsidRDefault="004F397E" w:rsidP="00DA0741">
            <w:pPr>
              <w:jc w:val="both"/>
              <w:rPr>
                <w:rFonts w:cs="Arial"/>
                <w:sz w:val="20"/>
                <w:szCs w:val="22"/>
                <w:lang w:val="es-MX"/>
              </w:rPr>
            </w:pPr>
          </w:p>
        </w:tc>
      </w:tr>
      <w:tr w:rsidR="005462A2" w:rsidRPr="005D4683" w14:paraId="31FAA5FC" w14:textId="77777777" w:rsidTr="00860B3F">
        <w:trPr>
          <w:trHeight w:val="2023"/>
        </w:trPr>
        <w:tc>
          <w:tcPr>
            <w:tcW w:w="2518" w:type="dxa"/>
            <w:shd w:val="clear" w:color="auto" w:fill="E0E0E0"/>
            <w:vAlign w:val="center"/>
          </w:tcPr>
          <w:p w14:paraId="7AF19271" w14:textId="77777777" w:rsidR="005462A2" w:rsidRPr="005D4683" w:rsidRDefault="003E3361" w:rsidP="00DC0D88">
            <w:pPr>
              <w:rPr>
                <w:rFonts w:cs="Arial"/>
                <w:b/>
                <w:sz w:val="22"/>
                <w:szCs w:val="24"/>
              </w:rPr>
            </w:pPr>
            <w:r w:rsidRPr="005D4683">
              <w:rPr>
                <w:rFonts w:cs="Arial"/>
                <w:b/>
                <w:sz w:val="22"/>
                <w:szCs w:val="24"/>
              </w:rPr>
              <w:t>VERIFICACIÓN DE CONDICIONES Y REQUISITOS</w:t>
            </w:r>
          </w:p>
        </w:tc>
        <w:tc>
          <w:tcPr>
            <w:tcW w:w="7088" w:type="dxa"/>
            <w:gridSpan w:val="6"/>
            <w:vAlign w:val="center"/>
          </w:tcPr>
          <w:p w14:paraId="208BE5C6" w14:textId="77777777" w:rsidR="00F0592C" w:rsidRPr="003E65BD" w:rsidRDefault="00F0592C" w:rsidP="008C383D">
            <w:pPr>
              <w:ind w:left="720"/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5462A2" w:rsidRPr="005D4683" w14:paraId="1461B43C" w14:textId="77777777">
        <w:tc>
          <w:tcPr>
            <w:tcW w:w="2518" w:type="dxa"/>
            <w:shd w:val="clear" w:color="auto" w:fill="E0E0E0"/>
            <w:vAlign w:val="center"/>
          </w:tcPr>
          <w:p w14:paraId="77BE9234" w14:textId="77777777" w:rsidR="005462A2" w:rsidRPr="005D4683" w:rsidRDefault="003E3361" w:rsidP="00DC0D88">
            <w:pPr>
              <w:rPr>
                <w:rFonts w:cs="Arial"/>
                <w:b/>
                <w:sz w:val="22"/>
                <w:szCs w:val="24"/>
              </w:rPr>
            </w:pPr>
            <w:r w:rsidRPr="005D4683">
              <w:rPr>
                <w:rFonts w:cs="Arial"/>
                <w:b/>
                <w:sz w:val="22"/>
                <w:szCs w:val="24"/>
              </w:rPr>
              <w:t>CERTIFICACIÓN</w:t>
            </w:r>
          </w:p>
          <w:p w14:paraId="64FBD70A" w14:textId="77777777" w:rsidR="005462A2" w:rsidRPr="005D4683" w:rsidRDefault="005462A2" w:rsidP="00DC0D88">
            <w:pPr>
              <w:rPr>
                <w:rFonts w:cs="Arial"/>
                <w:b/>
                <w:sz w:val="22"/>
                <w:szCs w:val="24"/>
              </w:rPr>
            </w:pPr>
          </w:p>
          <w:p w14:paraId="2C75881B" w14:textId="77777777" w:rsidR="005462A2" w:rsidRPr="005D4683" w:rsidRDefault="005462A2" w:rsidP="00DC0D88">
            <w:pPr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7088" w:type="dxa"/>
            <w:gridSpan w:val="6"/>
            <w:vAlign w:val="center"/>
          </w:tcPr>
          <w:p w14:paraId="33F335BF" w14:textId="77777777" w:rsidR="00096E25" w:rsidRPr="000F6A48" w:rsidRDefault="00096E25" w:rsidP="008C383D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34C1F18" w14:textId="77777777" w:rsidR="005B61B1" w:rsidRPr="005D4683" w:rsidRDefault="005B61B1" w:rsidP="009B3EE4">
      <w:pPr>
        <w:rPr>
          <w:sz w:val="22"/>
          <w:szCs w:val="24"/>
        </w:rPr>
      </w:pPr>
    </w:p>
    <w:p w14:paraId="1A517F2A" w14:textId="77777777" w:rsidR="00340AF9" w:rsidRPr="005D4683" w:rsidRDefault="00340AF9" w:rsidP="009B3EE4">
      <w:pPr>
        <w:rPr>
          <w:sz w:val="22"/>
          <w:szCs w:val="24"/>
        </w:rPr>
      </w:pPr>
    </w:p>
    <w:p w14:paraId="43881E84" w14:textId="77777777" w:rsidR="005462A2" w:rsidRPr="005D4683" w:rsidRDefault="00860B3F" w:rsidP="00860B3F">
      <w:pPr>
        <w:rPr>
          <w:sz w:val="22"/>
          <w:szCs w:val="24"/>
        </w:rPr>
      </w:pPr>
      <w:r>
        <w:rPr>
          <w:sz w:val="22"/>
          <w:szCs w:val="24"/>
        </w:rPr>
        <w:tab/>
      </w:r>
    </w:p>
    <w:p w14:paraId="58077788" w14:textId="77777777" w:rsidR="00FA5583" w:rsidRDefault="00FA5583" w:rsidP="003E65BD">
      <w:pPr>
        <w:jc w:val="center"/>
        <w:rPr>
          <w:b/>
          <w:sz w:val="22"/>
          <w:szCs w:val="24"/>
        </w:rPr>
      </w:pPr>
    </w:p>
    <w:p w14:paraId="3181847C" w14:textId="77777777" w:rsidR="00FA5583" w:rsidRDefault="00FA5583" w:rsidP="003E65BD">
      <w:pPr>
        <w:jc w:val="center"/>
        <w:rPr>
          <w:b/>
          <w:sz w:val="22"/>
          <w:szCs w:val="24"/>
        </w:rPr>
      </w:pPr>
    </w:p>
    <w:p w14:paraId="2333042D" w14:textId="77777777" w:rsidR="00A762BD" w:rsidRPr="0003717E" w:rsidRDefault="00A762BD" w:rsidP="00A762BD">
      <w:pPr>
        <w:jc w:val="both"/>
        <w:rPr>
          <w:rFonts w:cs="Arial"/>
          <w:sz w:val="18"/>
          <w:szCs w:val="18"/>
        </w:rPr>
      </w:pPr>
      <w:r w:rsidRPr="0003717E">
        <w:rPr>
          <w:rFonts w:cs="Arial"/>
          <w:sz w:val="18"/>
          <w:szCs w:val="18"/>
        </w:rPr>
        <w:t xml:space="preserve">Director Administrativo </w:t>
      </w:r>
    </w:p>
    <w:p w14:paraId="7733E479" w14:textId="77777777" w:rsidR="00A762BD" w:rsidRPr="0003717E" w:rsidRDefault="00A762BD" w:rsidP="00A762BD">
      <w:pPr>
        <w:jc w:val="both"/>
        <w:rPr>
          <w:rFonts w:cs="Arial"/>
          <w:sz w:val="18"/>
          <w:szCs w:val="18"/>
        </w:rPr>
      </w:pPr>
    </w:p>
    <w:p w14:paraId="1CD0FAA8" w14:textId="77777777" w:rsidR="00A762BD" w:rsidRPr="0003717E" w:rsidRDefault="00A762BD" w:rsidP="00A762BD">
      <w:pPr>
        <w:jc w:val="both"/>
        <w:rPr>
          <w:rFonts w:cs="Arial"/>
          <w:sz w:val="18"/>
          <w:szCs w:val="18"/>
        </w:rPr>
      </w:pPr>
      <w:r w:rsidRPr="0003717E">
        <w:rPr>
          <w:rFonts w:cs="Arial"/>
          <w:sz w:val="18"/>
          <w:szCs w:val="18"/>
        </w:rPr>
        <w:t>Revisó: Subdirector Contratación</w:t>
      </w:r>
    </w:p>
    <w:p w14:paraId="182CCCE2" w14:textId="77777777" w:rsidR="00A762BD" w:rsidRPr="0003717E" w:rsidRDefault="00A762BD" w:rsidP="00A762BD">
      <w:pPr>
        <w:jc w:val="both"/>
        <w:rPr>
          <w:rFonts w:cs="Arial"/>
          <w:b/>
          <w:sz w:val="18"/>
          <w:szCs w:val="18"/>
          <w:lang w:val="es-ES_tradnl"/>
        </w:rPr>
      </w:pPr>
      <w:r w:rsidRPr="0003717E">
        <w:rPr>
          <w:rFonts w:cs="Arial"/>
          <w:sz w:val="18"/>
          <w:szCs w:val="18"/>
        </w:rPr>
        <w:t>Elaboró: Profesional Subdirección de Contratación</w:t>
      </w:r>
    </w:p>
    <w:p w14:paraId="2DAC61BF" w14:textId="02AF894D" w:rsidR="00FA5583" w:rsidRPr="005D4683" w:rsidRDefault="00FA5583" w:rsidP="00A762BD">
      <w:pPr>
        <w:rPr>
          <w:sz w:val="14"/>
          <w:szCs w:val="16"/>
        </w:rPr>
      </w:pPr>
    </w:p>
    <w:sectPr w:rsidR="00FA5583" w:rsidRPr="005D4683" w:rsidSect="003E3361">
      <w:headerReference w:type="default" r:id="rId8"/>
      <w:pgSz w:w="11906" w:h="16838" w:code="9"/>
      <w:pgMar w:top="1701" w:right="153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E8697" w14:textId="77777777" w:rsidR="006A615E" w:rsidRDefault="006A615E">
      <w:r>
        <w:separator/>
      </w:r>
    </w:p>
  </w:endnote>
  <w:endnote w:type="continuationSeparator" w:id="0">
    <w:p w14:paraId="1197EBA5" w14:textId="77777777" w:rsidR="006A615E" w:rsidRDefault="006A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7BA5D" w14:textId="77777777" w:rsidR="006A615E" w:rsidRDefault="006A615E">
      <w:r>
        <w:separator/>
      </w:r>
    </w:p>
  </w:footnote>
  <w:footnote w:type="continuationSeparator" w:id="0">
    <w:p w14:paraId="7F14ED5C" w14:textId="77777777" w:rsidR="006A615E" w:rsidRDefault="006A6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07"/>
      <w:gridCol w:w="4488"/>
      <w:gridCol w:w="3103"/>
    </w:tblGrid>
    <w:tr w:rsidR="004C2451" w:rsidRPr="004C2451" w14:paraId="01C2896B" w14:textId="77777777" w:rsidTr="004C2451">
      <w:trPr>
        <w:trHeight w:val="395"/>
      </w:trPr>
      <w:tc>
        <w:tcPr>
          <w:tcW w:w="2007" w:type="dxa"/>
          <w:vMerge w:val="restart"/>
        </w:tcPr>
        <w:p w14:paraId="45B48C8A" w14:textId="1ADFAD9C" w:rsidR="004C2451" w:rsidRPr="004C2451" w:rsidRDefault="00A762BD" w:rsidP="004C2451">
          <w:pPr>
            <w:tabs>
              <w:tab w:val="center" w:pos="4252"/>
              <w:tab w:val="right" w:pos="8504"/>
            </w:tabs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 xml:space="preserve">    </w:t>
          </w:r>
          <w:r w:rsidR="00C66AD0" w:rsidRPr="000D6EBF">
            <w:rPr>
              <w:noProof/>
              <w:lang w:eastAsia="es-CO"/>
            </w:rPr>
            <w:drawing>
              <wp:inline distT="0" distB="0" distL="0" distR="0" wp14:anchorId="12140116" wp14:editId="247A5115">
                <wp:extent cx="1001580" cy="638175"/>
                <wp:effectExtent l="0" t="0" r="8255" b="0"/>
                <wp:docPr id="2" name="Imagen 2" descr="logo nuevo contral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nuevo contral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765" cy="64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8" w:type="dxa"/>
          <w:vMerge w:val="restart"/>
          <w:vAlign w:val="center"/>
        </w:tcPr>
        <w:p w14:paraId="3A805E94" w14:textId="77777777" w:rsidR="004C2451" w:rsidRPr="004C2451" w:rsidRDefault="008F2B06" w:rsidP="004C2451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Cs w:val="24"/>
              <w:lang w:val="es-CO"/>
            </w:rPr>
          </w:pPr>
          <w:r>
            <w:rPr>
              <w:rFonts w:cs="Arial"/>
              <w:b/>
              <w:szCs w:val="24"/>
              <w:lang w:val="es-CO"/>
            </w:rPr>
            <w:t>CONSTANCIA</w:t>
          </w:r>
          <w:r w:rsidR="004C2451">
            <w:rPr>
              <w:rFonts w:cs="Arial"/>
              <w:b/>
              <w:szCs w:val="24"/>
              <w:lang w:val="es-CO"/>
            </w:rPr>
            <w:t xml:space="preserve"> DE IDONEIDAD</w:t>
          </w:r>
          <w:r w:rsidR="006D685A">
            <w:rPr>
              <w:rFonts w:cs="Arial"/>
              <w:b/>
              <w:szCs w:val="24"/>
              <w:lang w:val="es-CO"/>
            </w:rPr>
            <w:t xml:space="preserve"> Y EXPERIENCIA</w:t>
          </w:r>
        </w:p>
        <w:p w14:paraId="69B92270" w14:textId="77777777" w:rsidR="004C2451" w:rsidRPr="004C2451" w:rsidRDefault="004C2451" w:rsidP="004C2451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color w:val="FF0000"/>
              <w:sz w:val="20"/>
              <w:lang w:val="es-CO"/>
            </w:rPr>
          </w:pPr>
        </w:p>
      </w:tc>
      <w:tc>
        <w:tcPr>
          <w:tcW w:w="3103" w:type="dxa"/>
        </w:tcPr>
        <w:p w14:paraId="7E6B183F" w14:textId="77777777" w:rsidR="004C2451" w:rsidRPr="004C2451" w:rsidRDefault="007D6F8A" w:rsidP="004C2451">
          <w:pPr>
            <w:tabs>
              <w:tab w:val="center" w:pos="4252"/>
              <w:tab w:val="right" w:pos="8504"/>
            </w:tabs>
            <w:rPr>
              <w:rFonts w:cs="Arial"/>
              <w:sz w:val="20"/>
              <w:lang w:val="es-419"/>
            </w:rPr>
          </w:pPr>
          <w:r>
            <w:rPr>
              <w:rFonts w:cs="Arial"/>
              <w:sz w:val="20"/>
            </w:rPr>
            <w:t>Código formato: PGAF-08-11</w:t>
          </w:r>
        </w:p>
        <w:p w14:paraId="6D8E28DD" w14:textId="77777777" w:rsidR="004C2451" w:rsidRPr="004C2451" w:rsidRDefault="004C2451" w:rsidP="004C2451">
          <w:pPr>
            <w:tabs>
              <w:tab w:val="center" w:pos="4252"/>
              <w:tab w:val="right" w:pos="8504"/>
            </w:tabs>
            <w:rPr>
              <w:rFonts w:cs="Arial"/>
              <w:sz w:val="20"/>
              <w:lang w:val="es-419"/>
            </w:rPr>
          </w:pPr>
          <w:r w:rsidRPr="004C2451">
            <w:rPr>
              <w:rFonts w:cs="Arial"/>
              <w:sz w:val="20"/>
            </w:rPr>
            <w:t>Versión:</w:t>
          </w:r>
          <w:r w:rsidR="00B43960">
            <w:rPr>
              <w:rFonts w:cs="Arial"/>
              <w:sz w:val="20"/>
              <w:lang w:val="es-419"/>
            </w:rPr>
            <w:t xml:space="preserve"> 10</w:t>
          </w:r>
          <w:r w:rsidRPr="004C2451">
            <w:rPr>
              <w:rFonts w:cs="Arial"/>
              <w:sz w:val="20"/>
              <w:lang w:val="es-419"/>
            </w:rPr>
            <w:t>.0</w:t>
          </w:r>
        </w:p>
      </w:tc>
    </w:tr>
    <w:tr w:rsidR="004C2451" w:rsidRPr="004C2451" w14:paraId="2252E315" w14:textId="77777777" w:rsidTr="004C2451">
      <w:trPr>
        <w:trHeight w:val="395"/>
      </w:trPr>
      <w:tc>
        <w:tcPr>
          <w:tcW w:w="2007" w:type="dxa"/>
          <w:vMerge/>
        </w:tcPr>
        <w:p w14:paraId="1F1E8D56" w14:textId="77777777" w:rsidR="004C2451" w:rsidRPr="004C2451" w:rsidRDefault="004C2451" w:rsidP="004C2451">
          <w:pPr>
            <w:tabs>
              <w:tab w:val="center" w:pos="4252"/>
              <w:tab w:val="right" w:pos="8504"/>
            </w:tabs>
            <w:rPr>
              <w:rFonts w:ascii="Calibri" w:hAnsi="Calibri"/>
              <w:sz w:val="20"/>
            </w:rPr>
          </w:pPr>
        </w:p>
      </w:tc>
      <w:tc>
        <w:tcPr>
          <w:tcW w:w="4488" w:type="dxa"/>
          <w:vMerge/>
        </w:tcPr>
        <w:p w14:paraId="7220F050" w14:textId="77777777" w:rsidR="004C2451" w:rsidRPr="004C2451" w:rsidRDefault="004C2451" w:rsidP="004C2451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color w:val="FF0000"/>
              <w:sz w:val="20"/>
            </w:rPr>
          </w:pPr>
        </w:p>
      </w:tc>
      <w:tc>
        <w:tcPr>
          <w:tcW w:w="3103" w:type="dxa"/>
        </w:tcPr>
        <w:p w14:paraId="74B01642" w14:textId="77777777" w:rsidR="004C2451" w:rsidRPr="004C2451" w:rsidRDefault="004C2451" w:rsidP="004C2451">
          <w:pPr>
            <w:tabs>
              <w:tab w:val="center" w:pos="4252"/>
              <w:tab w:val="right" w:pos="8504"/>
            </w:tabs>
            <w:rPr>
              <w:rFonts w:cs="Arial"/>
              <w:sz w:val="20"/>
              <w:lang w:val="es-419"/>
            </w:rPr>
          </w:pPr>
          <w:r w:rsidRPr="004C2451">
            <w:rPr>
              <w:rFonts w:cs="Arial"/>
              <w:sz w:val="20"/>
            </w:rPr>
            <w:t>Código documento: PGAF-0</w:t>
          </w:r>
          <w:r w:rsidRPr="004C2451">
            <w:rPr>
              <w:rFonts w:cs="Arial"/>
              <w:sz w:val="20"/>
              <w:lang w:val="es-419"/>
            </w:rPr>
            <w:t>8</w:t>
          </w:r>
          <w:r w:rsidRPr="004C2451">
            <w:rPr>
              <w:rFonts w:cs="Arial"/>
              <w:sz w:val="20"/>
            </w:rPr>
            <w:t xml:space="preserve"> Versión</w:t>
          </w:r>
          <w:r w:rsidR="00B43960">
            <w:rPr>
              <w:rFonts w:cs="Arial"/>
              <w:sz w:val="20"/>
              <w:lang w:val="es-419"/>
            </w:rPr>
            <w:t>: 10</w:t>
          </w:r>
          <w:r w:rsidRPr="004C2451">
            <w:rPr>
              <w:rFonts w:cs="Arial"/>
              <w:sz w:val="20"/>
              <w:lang w:val="es-419"/>
            </w:rPr>
            <w:t>.0</w:t>
          </w:r>
        </w:p>
      </w:tc>
    </w:tr>
    <w:tr w:rsidR="004C2451" w:rsidRPr="004C2451" w14:paraId="7E95E0E1" w14:textId="77777777" w:rsidTr="004C2451">
      <w:trPr>
        <w:trHeight w:val="395"/>
      </w:trPr>
      <w:tc>
        <w:tcPr>
          <w:tcW w:w="2007" w:type="dxa"/>
          <w:vMerge/>
        </w:tcPr>
        <w:p w14:paraId="60DE4EE7" w14:textId="77777777" w:rsidR="004C2451" w:rsidRPr="004C2451" w:rsidRDefault="004C2451" w:rsidP="004C2451">
          <w:pPr>
            <w:tabs>
              <w:tab w:val="center" w:pos="4252"/>
              <w:tab w:val="right" w:pos="8504"/>
            </w:tabs>
            <w:rPr>
              <w:rFonts w:ascii="Calibri" w:hAnsi="Calibri"/>
              <w:sz w:val="20"/>
            </w:rPr>
          </w:pPr>
        </w:p>
      </w:tc>
      <w:tc>
        <w:tcPr>
          <w:tcW w:w="4488" w:type="dxa"/>
          <w:vMerge/>
        </w:tcPr>
        <w:p w14:paraId="4B85EF8D" w14:textId="77777777" w:rsidR="004C2451" w:rsidRPr="004C2451" w:rsidRDefault="004C2451" w:rsidP="004C2451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color w:val="FF0000"/>
              <w:sz w:val="20"/>
            </w:rPr>
          </w:pPr>
        </w:p>
      </w:tc>
      <w:tc>
        <w:tcPr>
          <w:tcW w:w="3103" w:type="dxa"/>
        </w:tcPr>
        <w:p w14:paraId="6C43C2D2" w14:textId="77777777" w:rsidR="004C2451" w:rsidRPr="004C2451" w:rsidRDefault="004C2451" w:rsidP="004C2451">
          <w:pPr>
            <w:tabs>
              <w:tab w:val="left" w:pos="1680"/>
            </w:tabs>
            <w:rPr>
              <w:rFonts w:cs="Arial"/>
              <w:sz w:val="20"/>
            </w:rPr>
          </w:pPr>
          <w:r w:rsidRPr="004C2451">
            <w:rPr>
              <w:rFonts w:cs="Arial"/>
              <w:sz w:val="20"/>
            </w:rPr>
            <w:t xml:space="preserve">Página </w:t>
          </w:r>
          <w:r w:rsidRPr="004C2451">
            <w:rPr>
              <w:rFonts w:cs="Arial"/>
              <w:sz w:val="20"/>
            </w:rPr>
            <w:fldChar w:fldCharType="begin"/>
          </w:r>
          <w:r w:rsidRPr="004C2451">
            <w:rPr>
              <w:rFonts w:cs="Arial"/>
              <w:sz w:val="20"/>
            </w:rPr>
            <w:instrText>PAGE   \* MERGEFORMAT</w:instrText>
          </w:r>
          <w:r w:rsidRPr="004C2451">
            <w:rPr>
              <w:rFonts w:cs="Arial"/>
              <w:sz w:val="20"/>
            </w:rPr>
            <w:fldChar w:fldCharType="separate"/>
          </w:r>
          <w:r w:rsidR="00C66AD0">
            <w:rPr>
              <w:rFonts w:cs="Arial"/>
              <w:noProof/>
              <w:sz w:val="20"/>
            </w:rPr>
            <w:t>1</w:t>
          </w:r>
          <w:r w:rsidRPr="004C2451">
            <w:rPr>
              <w:rFonts w:cs="Arial"/>
              <w:sz w:val="20"/>
            </w:rPr>
            <w:fldChar w:fldCharType="end"/>
          </w:r>
          <w:r w:rsidR="00D07C37">
            <w:rPr>
              <w:rFonts w:cs="Arial"/>
              <w:sz w:val="20"/>
            </w:rPr>
            <w:t xml:space="preserve"> de 1</w:t>
          </w:r>
        </w:p>
      </w:tc>
    </w:tr>
  </w:tbl>
  <w:p w14:paraId="56E11BD6" w14:textId="77777777" w:rsidR="00BC69F2" w:rsidRDefault="00BC69F2" w:rsidP="002F355E">
    <w:pPr>
      <w:pStyle w:val="Encabezado"/>
      <w:jc w:val="center"/>
      <w:rPr>
        <w:rFonts w:cs="Arial"/>
      </w:rPr>
    </w:pPr>
  </w:p>
  <w:p w14:paraId="14F5C393" w14:textId="77777777" w:rsidR="00BC69F2" w:rsidRPr="0011410A" w:rsidRDefault="00BC69F2" w:rsidP="002F355E">
    <w:pPr>
      <w:pStyle w:val="Encabezado"/>
      <w:jc w:val="center"/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E64"/>
    <w:multiLevelType w:val="hybridMultilevel"/>
    <w:tmpl w:val="BB94BCCE"/>
    <w:lvl w:ilvl="0" w:tplc="DC08E2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437F"/>
    <w:multiLevelType w:val="hybridMultilevel"/>
    <w:tmpl w:val="2272E826"/>
    <w:lvl w:ilvl="0" w:tplc="9F2CFE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B4F9A"/>
    <w:multiLevelType w:val="hybridMultilevel"/>
    <w:tmpl w:val="81CE3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694E83"/>
    <w:multiLevelType w:val="hybridMultilevel"/>
    <w:tmpl w:val="22163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F034B"/>
    <w:multiLevelType w:val="hybridMultilevel"/>
    <w:tmpl w:val="EB68B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647A3"/>
    <w:multiLevelType w:val="hybridMultilevel"/>
    <w:tmpl w:val="D7B49B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1BA5"/>
    <w:multiLevelType w:val="hybridMultilevel"/>
    <w:tmpl w:val="F44A4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2456F"/>
    <w:multiLevelType w:val="hybridMultilevel"/>
    <w:tmpl w:val="E2CE9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224CC"/>
    <w:multiLevelType w:val="hybridMultilevel"/>
    <w:tmpl w:val="C072764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563C4"/>
    <w:multiLevelType w:val="hybridMultilevel"/>
    <w:tmpl w:val="663C6A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9045C"/>
    <w:multiLevelType w:val="hybridMultilevel"/>
    <w:tmpl w:val="ECFAE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B717C"/>
    <w:multiLevelType w:val="hybridMultilevel"/>
    <w:tmpl w:val="D5EC619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F11C2"/>
    <w:multiLevelType w:val="hybridMultilevel"/>
    <w:tmpl w:val="22163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5707F"/>
    <w:multiLevelType w:val="multilevel"/>
    <w:tmpl w:val="E7624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5E"/>
    <w:rsid w:val="00013822"/>
    <w:rsid w:val="00017541"/>
    <w:rsid w:val="00020623"/>
    <w:rsid w:val="00021F09"/>
    <w:rsid w:val="0005251C"/>
    <w:rsid w:val="00053DAB"/>
    <w:rsid w:val="000548AF"/>
    <w:rsid w:val="00067B80"/>
    <w:rsid w:val="000728CD"/>
    <w:rsid w:val="000776C9"/>
    <w:rsid w:val="00092127"/>
    <w:rsid w:val="00096E25"/>
    <w:rsid w:val="000B231F"/>
    <w:rsid w:val="000B4E28"/>
    <w:rsid w:val="000B5688"/>
    <w:rsid w:val="000C0233"/>
    <w:rsid w:val="000D1D48"/>
    <w:rsid w:val="000D319A"/>
    <w:rsid w:val="000E3809"/>
    <w:rsid w:val="000E3CE4"/>
    <w:rsid w:val="000F6A48"/>
    <w:rsid w:val="00112119"/>
    <w:rsid w:val="00113C42"/>
    <w:rsid w:val="00132854"/>
    <w:rsid w:val="00136302"/>
    <w:rsid w:val="00140026"/>
    <w:rsid w:val="00150AB9"/>
    <w:rsid w:val="001520FC"/>
    <w:rsid w:val="00156916"/>
    <w:rsid w:val="00160788"/>
    <w:rsid w:val="001618D7"/>
    <w:rsid w:val="00167B85"/>
    <w:rsid w:val="001710B0"/>
    <w:rsid w:val="00174551"/>
    <w:rsid w:val="001767FA"/>
    <w:rsid w:val="00187551"/>
    <w:rsid w:val="0018796F"/>
    <w:rsid w:val="001943F1"/>
    <w:rsid w:val="00196A80"/>
    <w:rsid w:val="001A5EC6"/>
    <w:rsid w:val="001B3591"/>
    <w:rsid w:val="001C28C2"/>
    <w:rsid w:val="001E4A57"/>
    <w:rsid w:val="001F2DE2"/>
    <w:rsid w:val="001F79C2"/>
    <w:rsid w:val="001F7C68"/>
    <w:rsid w:val="00213F8A"/>
    <w:rsid w:val="0021607C"/>
    <w:rsid w:val="00217336"/>
    <w:rsid w:val="0022093F"/>
    <w:rsid w:val="00222151"/>
    <w:rsid w:val="00222A4D"/>
    <w:rsid w:val="00226291"/>
    <w:rsid w:val="0022746B"/>
    <w:rsid w:val="00230EEB"/>
    <w:rsid w:val="00235ACA"/>
    <w:rsid w:val="00235CAE"/>
    <w:rsid w:val="002516B1"/>
    <w:rsid w:val="00251FB6"/>
    <w:rsid w:val="00272FA9"/>
    <w:rsid w:val="0028016F"/>
    <w:rsid w:val="00290A4C"/>
    <w:rsid w:val="002A5CDB"/>
    <w:rsid w:val="002C2B77"/>
    <w:rsid w:val="002C4FFD"/>
    <w:rsid w:val="002C5073"/>
    <w:rsid w:val="002D2EA4"/>
    <w:rsid w:val="002D7A57"/>
    <w:rsid w:val="002E69EE"/>
    <w:rsid w:val="002F3276"/>
    <w:rsid w:val="002F355E"/>
    <w:rsid w:val="002F52CD"/>
    <w:rsid w:val="003023CE"/>
    <w:rsid w:val="00304FCF"/>
    <w:rsid w:val="00312309"/>
    <w:rsid w:val="00315956"/>
    <w:rsid w:val="00317321"/>
    <w:rsid w:val="00340AF9"/>
    <w:rsid w:val="00375045"/>
    <w:rsid w:val="00377863"/>
    <w:rsid w:val="003905E2"/>
    <w:rsid w:val="003A0BF2"/>
    <w:rsid w:val="003A4A0E"/>
    <w:rsid w:val="003D0D3D"/>
    <w:rsid w:val="003D4048"/>
    <w:rsid w:val="003E1B4E"/>
    <w:rsid w:val="003E3361"/>
    <w:rsid w:val="003E65BD"/>
    <w:rsid w:val="003F7E24"/>
    <w:rsid w:val="0040272A"/>
    <w:rsid w:val="0041273E"/>
    <w:rsid w:val="00413E29"/>
    <w:rsid w:val="00461962"/>
    <w:rsid w:val="00480D94"/>
    <w:rsid w:val="00483CAE"/>
    <w:rsid w:val="00485422"/>
    <w:rsid w:val="00487173"/>
    <w:rsid w:val="004875BA"/>
    <w:rsid w:val="00490A04"/>
    <w:rsid w:val="00490BB1"/>
    <w:rsid w:val="004A31EA"/>
    <w:rsid w:val="004B7735"/>
    <w:rsid w:val="004C2451"/>
    <w:rsid w:val="004C2A05"/>
    <w:rsid w:val="004C4B20"/>
    <w:rsid w:val="004C5986"/>
    <w:rsid w:val="004D42ED"/>
    <w:rsid w:val="004E6CE7"/>
    <w:rsid w:val="004F397E"/>
    <w:rsid w:val="0050693F"/>
    <w:rsid w:val="005118FD"/>
    <w:rsid w:val="005145DD"/>
    <w:rsid w:val="00517B33"/>
    <w:rsid w:val="005367D1"/>
    <w:rsid w:val="00536996"/>
    <w:rsid w:val="005371A5"/>
    <w:rsid w:val="005462A2"/>
    <w:rsid w:val="0054677C"/>
    <w:rsid w:val="00552E99"/>
    <w:rsid w:val="0056571B"/>
    <w:rsid w:val="0058529A"/>
    <w:rsid w:val="00593A97"/>
    <w:rsid w:val="005A4730"/>
    <w:rsid w:val="005A59CD"/>
    <w:rsid w:val="005B61B1"/>
    <w:rsid w:val="005B63B6"/>
    <w:rsid w:val="005C66DC"/>
    <w:rsid w:val="005D0719"/>
    <w:rsid w:val="005D25E8"/>
    <w:rsid w:val="005D4683"/>
    <w:rsid w:val="005D7B0C"/>
    <w:rsid w:val="005F1209"/>
    <w:rsid w:val="00614886"/>
    <w:rsid w:val="00616025"/>
    <w:rsid w:val="00625887"/>
    <w:rsid w:val="00632957"/>
    <w:rsid w:val="00633CF0"/>
    <w:rsid w:val="00637948"/>
    <w:rsid w:val="00662AA4"/>
    <w:rsid w:val="0066689F"/>
    <w:rsid w:val="00684D21"/>
    <w:rsid w:val="00686D10"/>
    <w:rsid w:val="0068797B"/>
    <w:rsid w:val="006911D4"/>
    <w:rsid w:val="006A615E"/>
    <w:rsid w:val="006B20FA"/>
    <w:rsid w:val="006D5E4A"/>
    <w:rsid w:val="006D685A"/>
    <w:rsid w:val="006E1D05"/>
    <w:rsid w:val="00711D76"/>
    <w:rsid w:val="00715347"/>
    <w:rsid w:val="00716B96"/>
    <w:rsid w:val="00720E9C"/>
    <w:rsid w:val="00727A5E"/>
    <w:rsid w:val="00732C87"/>
    <w:rsid w:val="00746D3A"/>
    <w:rsid w:val="00747ED5"/>
    <w:rsid w:val="0075341F"/>
    <w:rsid w:val="00754466"/>
    <w:rsid w:val="00756076"/>
    <w:rsid w:val="0076753C"/>
    <w:rsid w:val="00796F6C"/>
    <w:rsid w:val="007A5B43"/>
    <w:rsid w:val="007B3054"/>
    <w:rsid w:val="007B6106"/>
    <w:rsid w:val="007C64DE"/>
    <w:rsid w:val="007D6F8A"/>
    <w:rsid w:val="007E2BF9"/>
    <w:rsid w:val="007E453E"/>
    <w:rsid w:val="007E689B"/>
    <w:rsid w:val="00825AAD"/>
    <w:rsid w:val="00826BA2"/>
    <w:rsid w:val="00836F10"/>
    <w:rsid w:val="00847150"/>
    <w:rsid w:val="00851F87"/>
    <w:rsid w:val="0085274B"/>
    <w:rsid w:val="00860B3F"/>
    <w:rsid w:val="0086330B"/>
    <w:rsid w:val="00863646"/>
    <w:rsid w:val="008644D5"/>
    <w:rsid w:val="00870D79"/>
    <w:rsid w:val="00875FA3"/>
    <w:rsid w:val="00877D2C"/>
    <w:rsid w:val="00887E71"/>
    <w:rsid w:val="008B5E1D"/>
    <w:rsid w:val="008C383D"/>
    <w:rsid w:val="008C3FFE"/>
    <w:rsid w:val="008C6088"/>
    <w:rsid w:val="008D108A"/>
    <w:rsid w:val="008E00E2"/>
    <w:rsid w:val="008E7EF4"/>
    <w:rsid w:val="008F2B06"/>
    <w:rsid w:val="008F4922"/>
    <w:rsid w:val="008F7BCE"/>
    <w:rsid w:val="009053B4"/>
    <w:rsid w:val="00906F5B"/>
    <w:rsid w:val="00910D4D"/>
    <w:rsid w:val="0091129F"/>
    <w:rsid w:val="009135A5"/>
    <w:rsid w:val="0091622C"/>
    <w:rsid w:val="009212C3"/>
    <w:rsid w:val="009314FD"/>
    <w:rsid w:val="009404B4"/>
    <w:rsid w:val="00946A07"/>
    <w:rsid w:val="00947762"/>
    <w:rsid w:val="0097664E"/>
    <w:rsid w:val="0098281F"/>
    <w:rsid w:val="00983AAC"/>
    <w:rsid w:val="009935A3"/>
    <w:rsid w:val="00996442"/>
    <w:rsid w:val="009A78F1"/>
    <w:rsid w:val="009B3EE4"/>
    <w:rsid w:val="009B6F91"/>
    <w:rsid w:val="009C0085"/>
    <w:rsid w:val="009E3CAC"/>
    <w:rsid w:val="009E47EB"/>
    <w:rsid w:val="009F4F77"/>
    <w:rsid w:val="00A03DFD"/>
    <w:rsid w:val="00A1220F"/>
    <w:rsid w:val="00A226A7"/>
    <w:rsid w:val="00A272C5"/>
    <w:rsid w:val="00A32C5F"/>
    <w:rsid w:val="00A34C0B"/>
    <w:rsid w:val="00A375C5"/>
    <w:rsid w:val="00A41510"/>
    <w:rsid w:val="00A46E31"/>
    <w:rsid w:val="00A55987"/>
    <w:rsid w:val="00A55989"/>
    <w:rsid w:val="00A762BD"/>
    <w:rsid w:val="00A76885"/>
    <w:rsid w:val="00A82C40"/>
    <w:rsid w:val="00A8665C"/>
    <w:rsid w:val="00AC7EE1"/>
    <w:rsid w:val="00AD57D0"/>
    <w:rsid w:val="00AD6643"/>
    <w:rsid w:val="00AE0BE1"/>
    <w:rsid w:val="00AE5574"/>
    <w:rsid w:val="00AF031C"/>
    <w:rsid w:val="00B01D53"/>
    <w:rsid w:val="00B12248"/>
    <w:rsid w:val="00B22747"/>
    <w:rsid w:val="00B22A27"/>
    <w:rsid w:val="00B34F56"/>
    <w:rsid w:val="00B3676D"/>
    <w:rsid w:val="00B369E0"/>
    <w:rsid w:val="00B40AFA"/>
    <w:rsid w:val="00B43960"/>
    <w:rsid w:val="00B50171"/>
    <w:rsid w:val="00B621EF"/>
    <w:rsid w:val="00B66E30"/>
    <w:rsid w:val="00B87ABB"/>
    <w:rsid w:val="00B95AED"/>
    <w:rsid w:val="00BA0A84"/>
    <w:rsid w:val="00BA7815"/>
    <w:rsid w:val="00BB53A8"/>
    <w:rsid w:val="00BC2D4A"/>
    <w:rsid w:val="00BC69F2"/>
    <w:rsid w:val="00BC7B11"/>
    <w:rsid w:val="00BE634E"/>
    <w:rsid w:val="00BF6AAC"/>
    <w:rsid w:val="00C022CE"/>
    <w:rsid w:val="00C07A12"/>
    <w:rsid w:val="00C21B07"/>
    <w:rsid w:val="00C4560F"/>
    <w:rsid w:val="00C50F69"/>
    <w:rsid w:val="00C518D4"/>
    <w:rsid w:val="00C559FA"/>
    <w:rsid w:val="00C56BC1"/>
    <w:rsid w:val="00C57387"/>
    <w:rsid w:val="00C627C0"/>
    <w:rsid w:val="00C66AD0"/>
    <w:rsid w:val="00C70A8A"/>
    <w:rsid w:val="00C72279"/>
    <w:rsid w:val="00C72756"/>
    <w:rsid w:val="00C75981"/>
    <w:rsid w:val="00C825CD"/>
    <w:rsid w:val="00C840B8"/>
    <w:rsid w:val="00C84EC9"/>
    <w:rsid w:val="00C948F5"/>
    <w:rsid w:val="00C97B43"/>
    <w:rsid w:val="00CA4A79"/>
    <w:rsid w:val="00CA6A48"/>
    <w:rsid w:val="00CB6B14"/>
    <w:rsid w:val="00CC5BB2"/>
    <w:rsid w:val="00CD672D"/>
    <w:rsid w:val="00D074E2"/>
    <w:rsid w:val="00D07C37"/>
    <w:rsid w:val="00D14612"/>
    <w:rsid w:val="00D17395"/>
    <w:rsid w:val="00D20648"/>
    <w:rsid w:val="00D247BC"/>
    <w:rsid w:val="00D32A76"/>
    <w:rsid w:val="00D636EE"/>
    <w:rsid w:val="00D7308D"/>
    <w:rsid w:val="00D80935"/>
    <w:rsid w:val="00D84677"/>
    <w:rsid w:val="00D9378C"/>
    <w:rsid w:val="00D93F0B"/>
    <w:rsid w:val="00DA0741"/>
    <w:rsid w:val="00DA3E76"/>
    <w:rsid w:val="00DB57FD"/>
    <w:rsid w:val="00DC0D88"/>
    <w:rsid w:val="00DE6F0F"/>
    <w:rsid w:val="00E20285"/>
    <w:rsid w:val="00E30FD6"/>
    <w:rsid w:val="00E40C84"/>
    <w:rsid w:val="00E477E8"/>
    <w:rsid w:val="00E52376"/>
    <w:rsid w:val="00E544FB"/>
    <w:rsid w:val="00E60629"/>
    <w:rsid w:val="00E620F7"/>
    <w:rsid w:val="00E72AC1"/>
    <w:rsid w:val="00E76F7D"/>
    <w:rsid w:val="00E844EF"/>
    <w:rsid w:val="00E860EC"/>
    <w:rsid w:val="00E9552A"/>
    <w:rsid w:val="00E95757"/>
    <w:rsid w:val="00EB2870"/>
    <w:rsid w:val="00EC156E"/>
    <w:rsid w:val="00EC3771"/>
    <w:rsid w:val="00EC4BFC"/>
    <w:rsid w:val="00EE4C33"/>
    <w:rsid w:val="00F02CCF"/>
    <w:rsid w:val="00F0592C"/>
    <w:rsid w:val="00F20155"/>
    <w:rsid w:val="00F20C29"/>
    <w:rsid w:val="00F35B9C"/>
    <w:rsid w:val="00F35EDB"/>
    <w:rsid w:val="00F43865"/>
    <w:rsid w:val="00F44DF6"/>
    <w:rsid w:val="00F76518"/>
    <w:rsid w:val="00F765F1"/>
    <w:rsid w:val="00F8091D"/>
    <w:rsid w:val="00F810CA"/>
    <w:rsid w:val="00F850C1"/>
    <w:rsid w:val="00F973B5"/>
    <w:rsid w:val="00FA2871"/>
    <w:rsid w:val="00FA5583"/>
    <w:rsid w:val="00FB20F5"/>
    <w:rsid w:val="00FB392B"/>
    <w:rsid w:val="00FC1A14"/>
    <w:rsid w:val="00FE4870"/>
    <w:rsid w:val="00FE7201"/>
    <w:rsid w:val="00FE7F32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3DE7FA"/>
  <w15:chartTrackingRefBased/>
  <w15:docId w15:val="{6F7621C4-5F9B-418C-B3B6-89E9139C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5E"/>
    <w:rPr>
      <w:rFonts w:ascii="Arial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,h,h8,h9,h10,h18"/>
    <w:basedOn w:val="Normal"/>
    <w:link w:val="EncabezadoCar"/>
    <w:rsid w:val="002F35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h Car,h8 Car,h9 Car,h10 Car,h18 Car"/>
    <w:link w:val="Encabezado"/>
    <w:locked/>
    <w:rsid w:val="002F355E"/>
    <w:rPr>
      <w:rFonts w:ascii="Arial" w:hAnsi="Arial"/>
      <w:sz w:val="24"/>
      <w:lang w:val="es-ES" w:eastAsia="es-ES" w:bidi="ar-SA"/>
    </w:rPr>
  </w:style>
  <w:style w:type="paragraph" w:styleId="Piedepgina">
    <w:name w:val="footer"/>
    <w:aliases w:val="pie de página"/>
    <w:basedOn w:val="Normal"/>
    <w:link w:val="PiedepginaCar"/>
    <w:rsid w:val="002F35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link w:val="Piedepgina"/>
    <w:locked/>
    <w:rsid w:val="002F355E"/>
    <w:rPr>
      <w:rFonts w:ascii="Arial" w:hAnsi="Arial"/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2F35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2F355E"/>
    <w:rPr>
      <w:rFonts w:ascii="Tahoma" w:hAnsi="Tahoma" w:cs="Tahoma"/>
      <w:sz w:val="16"/>
      <w:szCs w:val="16"/>
      <w:lang w:val="es-ES" w:eastAsia="es-ES" w:bidi="ar-SA"/>
    </w:rPr>
  </w:style>
  <w:style w:type="paragraph" w:customStyle="1" w:styleId="Default">
    <w:name w:val="Default"/>
    <w:rsid w:val="002F35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2F355E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2F35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solistparagraph0">
    <w:name w:val="msolistparagraph"/>
    <w:basedOn w:val="Normal"/>
    <w:rsid w:val="002F355E"/>
    <w:pPr>
      <w:ind w:left="720"/>
    </w:pPr>
    <w:rPr>
      <w:rFonts w:ascii="Calibri" w:hAnsi="Calibri"/>
      <w:sz w:val="22"/>
      <w:szCs w:val="22"/>
    </w:rPr>
  </w:style>
  <w:style w:type="paragraph" w:customStyle="1" w:styleId="Tabla">
    <w:name w:val="Tabla"/>
    <w:basedOn w:val="Normal"/>
    <w:next w:val="Normal"/>
    <w:rsid w:val="002F355E"/>
    <w:pPr>
      <w:keepNext/>
      <w:keepLines/>
      <w:suppressAutoHyphens/>
      <w:jc w:val="both"/>
    </w:pPr>
    <w:rPr>
      <w:lang w:val="es-ES_tradnl"/>
    </w:rPr>
  </w:style>
  <w:style w:type="paragraph" w:customStyle="1" w:styleId="Textoindependiente21">
    <w:name w:val="Texto independiente 21"/>
    <w:basedOn w:val="Normal"/>
    <w:rsid w:val="002F355E"/>
    <w:pPr>
      <w:jc w:val="both"/>
    </w:pPr>
  </w:style>
  <w:style w:type="paragraph" w:customStyle="1" w:styleId="CarCarCar">
    <w:name w:val="Car Car Car"/>
    <w:basedOn w:val="Normal"/>
    <w:rsid w:val="005462A2"/>
    <w:pPr>
      <w:spacing w:after="160" w:line="240" w:lineRule="exact"/>
    </w:pPr>
    <w:rPr>
      <w:rFonts w:eastAsia="SimSun" w:cs="Verdana"/>
      <w:szCs w:val="24"/>
      <w:lang w:val="en-US" w:eastAsia="en-US"/>
    </w:rPr>
  </w:style>
  <w:style w:type="paragraph" w:customStyle="1" w:styleId="CarCarCarCar">
    <w:name w:val="Car Car Car Car"/>
    <w:basedOn w:val="Normal"/>
    <w:rsid w:val="003E336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">
    <w:name w:val="Car"/>
    <w:basedOn w:val="Normal"/>
    <w:rsid w:val="009314F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pa16">
    <w:name w:val="pa16"/>
    <w:basedOn w:val="Normal"/>
    <w:rsid w:val="009314FD"/>
    <w:pPr>
      <w:spacing w:before="100" w:beforeAutospacing="1" w:after="100" w:afterAutospacing="1"/>
    </w:pPr>
    <w:rPr>
      <w:rFonts w:ascii="Times New Roman" w:hAnsi="Times New Roman"/>
      <w:color w:val="663300"/>
      <w:szCs w:val="24"/>
    </w:rPr>
  </w:style>
  <w:style w:type="paragraph" w:customStyle="1" w:styleId="CarCar1">
    <w:name w:val="Car Car1"/>
    <w:basedOn w:val="Normal"/>
    <w:rsid w:val="00B369E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E453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D7C0-AA3A-4E5B-AEE8-4EB20358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:</vt:lpstr>
    </vt:vector>
  </TitlesOfParts>
  <Company>CONTRALORIA DE BOGOTA D. C.</Company>
  <LinksUpToDate>false</LinksUpToDate>
  <CharactersWithSpaces>302</CharactersWithSpaces>
  <SharedDoc>false</SharedDoc>
  <HLinks>
    <vt:vector size="6" baseType="variant">
      <vt:variant>
        <vt:i4>1507421</vt:i4>
      </vt:variant>
      <vt:variant>
        <vt:i4>3</vt:i4>
      </vt:variant>
      <vt:variant>
        <vt:i4>0</vt:i4>
      </vt:variant>
      <vt:variant>
        <vt:i4>5</vt:i4>
      </vt:variant>
      <vt:variant>
        <vt:lpwstr>http://www.contraloriabogo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:</dc:title>
  <dc:subject/>
  <dc:creator>mlondono</dc:creator>
  <cp:keywords/>
  <dc:description/>
  <cp:lastModifiedBy>Edgar Pimienta Galvan</cp:lastModifiedBy>
  <cp:revision>2</cp:revision>
  <cp:lastPrinted>2018-01-26T23:29:00Z</cp:lastPrinted>
  <dcterms:created xsi:type="dcterms:W3CDTF">2020-09-22T17:25:00Z</dcterms:created>
  <dcterms:modified xsi:type="dcterms:W3CDTF">2020-09-22T17:25:00Z</dcterms:modified>
</cp:coreProperties>
</file>